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B2" w:rsidRDefault="00A0036F" w:rsidP="00A2230E">
      <w:pPr>
        <w:spacing w:after="0"/>
        <w:ind w:firstLine="426"/>
        <w:jc w:val="center"/>
        <w:rPr>
          <w:rFonts w:ascii="Arial" w:hAnsi="Arial" w:cs="Arial"/>
          <w:b/>
        </w:rPr>
      </w:pPr>
      <w:r>
        <w:rPr>
          <w:rFonts w:ascii="Arial" w:hAnsi="Arial" w:cs="Arial"/>
          <w:b/>
        </w:rPr>
        <w:t>Poslední zářijový den hostí Most Jihlavu</w:t>
      </w:r>
    </w:p>
    <w:p w:rsidR="006C1CBC" w:rsidRDefault="006C1CBC" w:rsidP="00A2230E">
      <w:pPr>
        <w:spacing w:after="0"/>
        <w:ind w:firstLine="426"/>
        <w:jc w:val="center"/>
        <w:rPr>
          <w:rFonts w:ascii="Arial" w:hAnsi="Arial" w:cs="Arial"/>
          <w:b/>
        </w:rPr>
      </w:pPr>
    </w:p>
    <w:p w:rsidR="00A0036F" w:rsidRDefault="00A0036F" w:rsidP="006C1CBC">
      <w:pPr>
        <w:spacing w:after="0"/>
        <w:ind w:firstLine="426"/>
        <w:jc w:val="both"/>
        <w:rPr>
          <w:rFonts w:ascii="Arial" w:hAnsi="Arial" w:cs="Arial"/>
        </w:rPr>
      </w:pPr>
      <w:r>
        <w:rPr>
          <w:rFonts w:ascii="Arial" w:hAnsi="Arial" w:cs="Arial"/>
        </w:rPr>
        <w:t xml:space="preserve">Neděle </w:t>
      </w:r>
      <w:proofErr w:type="gramStart"/>
      <w:r>
        <w:rPr>
          <w:rFonts w:ascii="Arial" w:hAnsi="Arial" w:cs="Arial"/>
        </w:rPr>
        <w:t>30.9.2018</w:t>
      </w:r>
      <w:proofErr w:type="gramEnd"/>
      <w:r>
        <w:rPr>
          <w:rFonts w:ascii="Arial" w:hAnsi="Arial" w:cs="Arial"/>
        </w:rPr>
        <w:t xml:space="preserve"> ve 14:00 bude chvíle, kdy rozhodčí zahájí utkání čtvrtého kola Superligy malého fotbalu, v jehož rámci přivítá Most na hřišti 11. ZŠ Jihlavu.</w:t>
      </w:r>
    </w:p>
    <w:p w:rsidR="00A0036F" w:rsidRDefault="00A0036F" w:rsidP="006C1CBC">
      <w:pPr>
        <w:spacing w:after="0"/>
        <w:ind w:firstLine="426"/>
        <w:jc w:val="both"/>
        <w:rPr>
          <w:rFonts w:ascii="Arial" w:hAnsi="Arial" w:cs="Arial"/>
        </w:rPr>
      </w:pPr>
      <w:r>
        <w:rPr>
          <w:rFonts w:ascii="Arial" w:hAnsi="Arial" w:cs="Arial"/>
        </w:rPr>
        <w:t>Chce-li Most alespoň částečně zachránit tuto sezónu Superligy, již nemá kam ustupovat. Tři vysoké porážky ve třech úvodních kolech staví Severočechy před jasný úkol. Buď dokáží teď zvítězit, nebo budou muset zásadním způsobem přehodnotit předsezónní plány a stanovit si pro letošek nové, výrazně střídmější cíle.</w:t>
      </w:r>
    </w:p>
    <w:p w:rsidR="00A0036F" w:rsidRDefault="00A0036F" w:rsidP="006C1CBC">
      <w:pPr>
        <w:spacing w:after="0"/>
        <w:ind w:firstLine="426"/>
        <w:jc w:val="both"/>
        <w:rPr>
          <w:rFonts w:ascii="Arial" w:hAnsi="Arial" w:cs="Arial"/>
        </w:rPr>
      </w:pPr>
      <w:r>
        <w:rPr>
          <w:rFonts w:ascii="Arial" w:hAnsi="Arial" w:cs="Arial"/>
        </w:rPr>
        <w:t xml:space="preserve">Mostečtí zatím v ročníku inkasují jeden tvrdý direkt za druhým a to v podobě porážek 1:7 v Pardubicích, 0:7 doma s Brnem a 1:8 v Blanensku. Jihlava doposud odehrála pouze dva zápasy, když v tom prvním padla podobně nelichotivě v Olomouci 0:5, aby pak ale doma jasně porazila Příbram 6:1. </w:t>
      </w:r>
    </w:p>
    <w:p w:rsidR="00A0036F" w:rsidRDefault="00A0036F" w:rsidP="006C1CBC">
      <w:pPr>
        <w:spacing w:after="0"/>
        <w:ind w:firstLine="426"/>
        <w:jc w:val="both"/>
        <w:rPr>
          <w:rFonts w:ascii="Arial" w:hAnsi="Arial" w:cs="Arial"/>
        </w:rPr>
      </w:pPr>
      <w:r>
        <w:rPr>
          <w:rFonts w:ascii="Arial" w:hAnsi="Arial" w:cs="Arial"/>
        </w:rPr>
        <w:t xml:space="preserve">S ohledem na skutečnost, že Most prostě musí bodovat, vyráží do zápasu silná sestava ve složení - </w:t>
      </w:r>
      <w:proofErr w:type="spellStart"/>
      <w:r w:rsidRPr="00A0036F">
        <w:rPr>
          <w:rFonts w:ascii="Arial" w:hAnsi="Arial" w:cs="Arial"/>
        </w:rPr>
        <w:t>Bíro</w:t>
      </w:r>
      <w:proofErr w:type="spellEnd"/>
      <w:r w:rsidRPr="00A0036F">
        <w:rPr>
          <w:rFonts w:ascii="Arial" w:hAnsi="Arial" w:cs="Arial"/>
        </w:rPr>
        <w:t xml:space="preserve"> Ondřej "C" - brankář, Bo</w:t>
      </w:r>
      <w:r>
        <w:rPr>
          <w:rFonts w:ascii="Arial" w:hAnsi="Arial" w:cs="Arial"/>
        </w:rPr>
        <w:t>ček Martin "A", Fišer Antonín</w:t>
      </w:r>
      <w:r w:rsidRPr="00A0036F">
        <w:rPr>
          <w:rFonts w:ascii="Arial" w:hAnsi="Arial" w:cs="Arial"/>
        </w:rPr>
        <w:t xml:space="preserve">, Kasal Daniel, </w:t>
      </w:r>
      <w:proofErr w:type="spellStart"/>
      <w:r w:rsidRPr="00A0036F">
        <w:rPr>
          <w:rFonts w:ascii="Arial" w:hAnsi="Arial" w:cs="Arial"/>
        </w:rPr>
        <w:t>Kiliján</w:t>
      </w:r>
      <w:proofErr w:type="spellEnd"/>
      <w:r w:rsidRPr="00A0036F">
        <w:rPr>
          <w:rFonts w:ascii="Arial" w:hAnsi="Arial" w:cs="Arial"/>
        </w:rPr>
        <w:t xml:space="preserve"> Jakub, Matyáš David, </w:t>
      </w:r>
      <w:proofErr w:type="spellStart"/>
      <w:r w:rsidRPr="00A0036F">
        <w:rPr>
          <w:rFonts w:ascii="Arial" w:hAnsi="Arial" w:cs="Arial"/>
        </w:rPr>
        <w:t>Nobst</w:t>
      </w:r>
      <w:proofErr w:type="spellEnd"/>
      <w:r w:rsidRPr="00A0036F">
        <w:rPr>
          <w:rFonts w:ascii="Arial" w:hAnsi="Arial" w:cs="Arial"/>
        </w:rPr>
        <w:t xml:space="preserve"> Dominik, </w:t>
      </w:r>
      <w:proofErr w:type="spellStart"/>
      <w:r w:rsidRPr="00A0036F">
        <w:rPr>
          <w:rFonts w:ascii="Arial" w:hAnsi="Arial" w:cs="Arial"/>
        </w:rPr>
        <w:t>Onuščák</w:t>
      </w:r>
      <w:proofErr w:type="spellEnd"/>
      <w:r w:rsidRPr="00A0036F">
        <w:rPr>
          <w:rFonts w:ascii="Arial" w:hAnsi="Arial" w:cs="Arial"/>
        </w:rPr>
        <w:t xml:space="preserve"> Dominik, Pátek Vladimír, Popelka Vít</w:t>
      </w:r>
      <w:r>
        <w:rPr>
          <w:rFonts w:ascii="Arial" w:hAnsi="Arial" w:cs="Arial"/>
        </w:rPr>
        <w:t xml:space="preserve"> a</w:t>
      </w:r>
      <w:r w:rsidRPr="00A0036F">
        <w:rPr>
          <w:rFonts w:ascii="Arial" w:hAnsi="Arial" w:cs="Arial"/>
        </w:rPr>
        <w:t xml:space="preserve"> Svoboda Lukáš</w:t>
      </w:r>
      <w:r>
        <w:rPr>
          <w:rFonts w:ascii="Arial" w:hAnsi="Arial" w:cs="Arial"/>
        </w:rPr>
        <w:t>.</w:t>
      </w:r>
    </w:p>
    <w:p w:rsidR="00A0036F" w:rsidRDefault="00A0036F" w:rsidP="006C1CBC">
      <w:pPr>
        <w:spacing w:after="0"/>
        <w:ind w:firstLine="426"/>
        <w:jc w:val="both"/>
        <w:rPr>
          <w:rFonts w:ascii="Arial" w:hAnsi="Arial" w:cs="Arial"/>
        </w:rPr>
      </w:pPr>
      <w:r>
        <w:rPr>
          <w:rFonts w:ascii="Arial" w:hAnsi="Arial" w:cs="Arial"/>
        </w:rPr>
        <w:t>Jde tak o hrstku hráčů tak statečně vzdorujících bez střídání na hřišti silného Blanenska doplněnou o další stabilní a ověřené superligové hráče.</w:t>
      </w:r>
    </w:p>
    <w:p w:rsidR="00330427" w:rsidRDefault="00A0036F" w:rsidP="006C1CBC">
      <w:pPr>
        <w:spacing w:after="0"/>
        <w:ind w:firstLine="426"/>
        <w:jc w:val="both"/>
        <w:rPr>
          <w:rFonts w:ascii="Arial" w:hAnsi="Arial" w:cs="Arial"/>
        </w:rPr>
      </w:pPr>
      <w:r>
        <w:rPr>
          <w:rFonts w:ascii="Arial" w:hAnsi="Arial" w:cs="Arial"/>
          <w:i/>
        </w:rPr>
        <w:t>„Z vývoje sezóny zatím vůbec nejsme nadšeni. Myslím si, že Most má hráče minimálně na tu lepší polovinu tabulky. Sice k nám byl los letos celkem tvrdý, když nás v úvodních zápasech poslal na samá silná mužstva navíc s dvěma výjezdy ve všední den</w:t>
      </w:r>
      <w:r w:rsidR="00330427">
        <w:rPr>
          <w:rFonts w:ascii="Arial" w:hAnsi="Arial" w:cs="Arial"/>
          <w:i/>
        </w:rPr>
        <w:t xml:space="preserve">, ale přesto bych si na našem kontě nějaký ten bod již představoval. Bohužel se nám letos zatím nedaří proměňovat šance, kterých si přitom vytváříme dostatek“ </w:t>
      </w:r>
      <w:r w:rsidR="00330427">
        <w:rPr>
          <w:rFonts w:ascii="Arial" w:hAnsi="Arial" w:cs="Arial"/>
        </w:rPr>
        <w:t>začal své předzápasové hodnocení mostecký trenér Vojtěch Benda.</w:t>
      </w:r>
    </w:p>
    <w:p w:rsidR="00330427" w:rsidRDefault="00330427" w:rsidP="006C1CBC">
      <w:pPr>
        <w:spacing w:after="0"/>
        <w:ind w:firstLine="426"/>
        <w:jc w:val="both"/>
        <w:rPr>
          <w:rFonts w:ascii="Arial" w:hAnsi="Arial" w:cs="Arial"/>
        </w:rPr>
      </w:pPr>
      <w:r>
        <w:rPr>
          <w:rFonts w:ascii="Arial" w:hAnsi="Arial" w:cs="Arial"/>
          <w:i/>
        </w:rPr>
        <w:t xml:space="preserve">„Pokud jde o nominovanou sestavu, tak jsem s ní velmi spokojený. V naší situaci je zejména důležité, že jsou v ní silné defenzivní typy, protože počet našich obdržených branek je skutečně alarmující. Výrazným posunem oproti Blanensku pak bude návrat Martina Bočka na hrot útoku a to, že gólmanský post opět přepustí povolanějším“ </w:t>
      </w:r>
      <w:r>
        <w:rPr>
          <w:rFonts w:ascii="Arial" w:hAnsi="Arial" w:cs="Arial"/>
        </w:rPr>
        <w:t xml:space="preserve">ohlédl se s úsměvem Benda za situací, kdy vinou uvíznutí nominovaného gólmana v dopravní zácpě musel </w:t>
      </w:r>
      <w:bookmarkStart w:id="0" w:name="_GoBack"/>
      <w:bookmarkEnd w:id="0"/>
      <w:r>
        <w:rPr>
          <w:rFonts w:ascii="Arial" w:hAnsi="Arial" w:cs="Arial"/>
        </w:rPr>
        <w:t>na hřišti Blanenska do brány tento rozený útočník.</w:t>
      </w:r>
    </w:p>
    <w:p w:rsidR="00330427" w:rsidRDefault="00330427" w:rsidP="006C1CBC">
      <w:pPr>
        <w:spacing w:after="0"/>
        <w:ind w:firstLine="426"/>
        <w:jc w:val="both"/>
        <w:rPr>
          <w:rFonts w:ascii="Arial" w:hAnsi="Arial" w:cs="Arial"/>
        </w:rPr>
      </w:pPr>
      <w:r>
        <w:rPr>
          <w:rFonts w:ascii="Arial" w:hAnsi="Arial" w:cs="Arial"/>
          <w:i/>
        </w:rPr>
        <w:t xml:space="preserve">„Víme, že Jihlava bude mít vykartované dva hráče, kteří určitě patří k základním stavebním kamenům jejich sestavy, ale tím se nechceme zabývat. My se v naší situaci musíme soustředit především na sebe a body urvat stůj co stůj“ </w:t>
      </w:r>
      <w:r>
        <w:rPr>
          <w:rFonts w:ascii="Arial" w:hAnsi="Arial" w:cs="Arial"/>
        </w:rPr>
        <w:t>uzavřel rezolutně Benda.</w:t>
      </w:r>
    </w:p>
    <w:p w:rsidR="006F1B40" w:rsidRPr="00BB381E" w:rsidRDefault="00330427" w:rsidP="00FD35BB">
      <w:pPr>
        <w:spacing w:after="0"/>
        <w:ind w:firstLine="426"/>
        <w:jc w:val="both"/>
        <w:rPr>
          <w:rFonts w:ascii="Arial" w:hAnsi="Arial" w:cs="Arial"/>
          <w:i/>
        </w:rPr>
      </w:pPr>
      <w:r>
        <w:rPr>
          <w:rFonts w:ascii="Arial" w:hAnsi="Arial" w:cs="Arial"/>
        </w:rPr>
        <w:t>Poslední zářijový den v příjemném počasí u toho na hřišti 11. ZŠ Most ve dvě hodiny odpoledne můžete být i Vy.</w:t>
      </w:r>
      <w:r w:rsidR="00CC0D5F">
        <w:rPr>
          <w:rFonts w:ascii="Arial" w:hAnsi="Arial" w:cs="Arial"/>
          <w:i/>
        </w:rPr>
        <w:t xml:space="preserve">  </w:t>
      </w:r>
      <w:r w:rsidR="00050AA9">
        <w:rPr>
          <w:rFonts w:ascii="Arial" w:hAnsi="Arial" w:cs="Arial"/>
          <w:i/>
        </w:rPr>
        <w:t xml:space="preserve"> </w:t>
      </w:r>
      <w:r w:rsidR="00BB381E">
        <w:rPr>
          <w:rFonts w:ascii="Arial" w:hAnsi="Arial" w:cs="Arial"/>
          <w:i/>
        </w:rPr>
        <w:t xml:space="preserve"> </w:t>
      </w:r>
    </w:p>
    <w:p w:rsidR="007425EB" w:rsidRDefault="00331B35" w:rsidP="00D15D45">
      <w:pPr>
        <w:spacing w:after="0"/>
        <w:ind w:firstLine="426"/>
        <w:jc w:val="both"/>
        <w:rPr>
          <w:rFonts w:ascii="Arial" w:hAnsi="Arial" w:cs="Arial"/>
        </w:rPr>
      </w:pPr>
      <w:r>
        <w:rPr>
          <w:rFonts w:ascii="Arial" w:hAnsi="Arial" w:cs="Arial"/>
        </w:rPr>
        <w:t>V</w:t>
      </w:r>
      <w:r w:rsidRPr="0072336C">
        <w:rPr>
          <w:rFonts w:ascii="Arial" w:hAnsi="Arial" w:cs="Arial"/>
        </w:rPr>
        <w:t>íce informací na www.fotbal-most.cz.</w:t>
      </w:r>
    </w:p>
    <w:sectPr w:rsidR="007425EB" w:rsidSect="00095903">
      <w:headerReference w:type="default" r:id="rId8"/>
      <w:footerReference w:type="default" r:id="rId9"/>
      <w:pgSz w:w="11906" w:h="16838"/>
      <w:pgMar w:top="993" w:right="1417" w:bottom="851" w:left="1417" w:header="284"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EE6" w:rsidRDefault="00E11EE6" w:rsidP="007736C1">
      <w:pPr>
        <w:spacing w:after="0" w:line="240" w:lineRule="auto"/>
      </w:pPr>
      <w:r>
        <w:separator/>
      </w:r>
    </w:p>
  </w:endnote>
  <w:endnote w:type="continuationSeparator" w:id="0">
    <w:p w:rsidR="00E11EE6" w:rsidRDefault="00E11EE6" w:rsidP="0077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76" w:rsidRPr="00095903" w:rsidRDefault="00AE7076" w:rsidP="00095903">
    <w:pPr>
      <w:pStyle w:val="Zpat"/>
      <w:jc w:val="center"/>
      <w:rPr>
        <w:rFonts w:ascii="Arial" w:hAnsi="Arial" w:cs="Arial"/>
        <w:sz w:val="18"/>
      </w:rPr>
    </w:pPr>
    <w:r w:rsidRPr="00095903">
      <w:rPr>
        <w:rFonts w:ascii="Arial" w:hAnsi="Arial" w:cs="Arial"/>
        <w:sz w:val="18"/>
      </w:rPr>
      <w:t>Vedení MLMK dává plné svolení k využití a případným úpravám této tiskové zpráv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EE6" w:rsidRDefault="00E11EE6" w:rsidP="007736C1">
      <w:pPr>
        <w:spacing w:after="0" w:line="240" w:lineRule="auto"/>
      </w:pPr>
      <w:r>
        <w:separator/>
      </w:r>
    </w:p>
  </w:footnote>
  <w:footnote w:type="continuationSeparator" w:id="0">
    <w:p w:rsidR="00E11EE6" w:rsidRDefault="00E11EE6" w:rsidP="00773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76" w:rsidRDefault="00AE7076">
    <w:pPr>
      <w:pStyle w:val="Zhlav"/>
    </w:pPr>
    <w:r>
      <w:rPr>
        <w:noProof/>
      </w:rPr>
      <w:drawing>
        <wp:inline distT="0" distB="0" distL="0" distR="0" wp14:anchorId="2045CEAE" wp14:editId="3116BF3B">
          <wp:extent cx="5749925" cy="1104900"/>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104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0E"/>
    <w:rsid w:val="0000742A"/>
    <w:rsid w:val="00024D52"/>
    <w:rsid w:val="000353CB"/>
    <w:rsid w:val="000358E1"/>
    <w:rsid w:val="00042273"/>
    <w:rsid w:val="0004346F"/>
    <w:rsid w:val="00044682"/>
    <w:rsid w:val="00050AA9"/>
    <w:rsid w:val="0005112E"/>
    <w:rsid w:val="00054A72"/>
    <w:rsid w:val="00060349"/>
    <w:rsid w:val="00060385"/>
    <w:rsid w:val="0006183E"/>
    <w:rsid w:val="00064DF2"/>
    <w:rsid w:val="00080790"/>
    <w:rsid w:val="00092949"/>
    <w:rsid w:val="00095903"/>
    <w:rsid w:val="000A1185"/>
    <w:rsid w:val="000A1227"/>
    <w:rsid w:val="000A1BEC"/>
    <w:rsid w:val="000A318B"/>
    <w:rsid w:val="000A4B0D"/>
    <w:rsid w:val="000D4D20"/>
    <w:rsid w:val="000D5728"/>
    <w:rsid w:val="0010030E"/>
    <w:rsid w:val="00107F03"/>
    <w:rsid w:val="00121025"/>
    <w:rsid w:val="00123CA6"/>
    <w:rsid w:val="0013344E"/>
    <w:rsid w:val="00134054"/>
    <w:rsid w:val="0013621B"/>
    <w:rsid w:val="00136A49"/>
    <w:rsid w:val="0013790C"/>
    <w:rsid w:val="00155EF1"/>
    <w:rsid w:val="0016529E"/>
    <w:rsid w:val="00172A4A"/>
    <w:rsid w:val="00181B0F"/>
    <w:rsid w:val="001847FA"/>
    <w:rsid w:val="00191FC0"/>
    <w:rsid w:val="001946C7"/>
    <w:rsid w:val="00197757"/>
    <w:rsid w:val="00197B82"/>
    <w:rsid w:val="001A2859"/>
    <w:rsid w:val="001A5E34"/>
    <w:rsid w:val="001B034C"/>
    <w:rsid w:val="001B1A37"/>
    <w:rsid w:val="001B2DFD"/>
    <w:rsid w:val="001B3434"/>
    <w:rsid w:val="001D1753"/>
    <w:rsid w:val="001D67CC"/>
    <w:rsid w:val="001E5C03"/>
    <w:rsid w:val="001F38A8"/>
    <w:rsid w:val="0020277E"/>
    <w:rsid w:val="00205D25"/>
    <w:rsid w:val="002178F8"/>
    <w:rsid w:val="002413A8"/>
    <w:rsid w:val="0024519E"/>
    <w:rsid w:val="00245490"/>
    <w:rsid w:val="00264689"/>
    <w:rsid w:val="002703CB"/>
    <w:rsid w:val="002703FF"/>
    <w:rsid w:val="002710CC"/>
    <w:rsid w:val="002717C6"/>
    <w:rsid w:val="0028176F"/>
    <w:rsid w:val="002855A5"/>
    <w:rsid w:val="00287155"/>
    <w:rsid w:val="002A5795"/>
    <w:rsid w:val="002A67DE"/>
    <w:rsid w:val="002A6A52"/>
    <w:rsid w:val="002B513E"/>
    <w:rsid w:val="002B69E0"/>
    <w:rsid w:val="002C02C2"/>
    <w:rsid w:val="002F2155"/>
    <w:rsid w:val="00310056"/>
    <w:rsid w:val="00322250"/>
    <w:rsid w:val="00330427"/>
    <w:rsid w:val="00331B35"/>
    <w:rsid w:val="00332DFF"/>
    <w:rsid w:val="00336CD6"/>
    <w:rsid w:val="00342743"/>
    <w:rsid w:val="00347F16"/>
    <w:rsid w:val="00355663"/>
    <w:rsid w:val="00355D12"/>
    <w:rsid w:val="003560B5"/>
    <w:rsid w:val="00371098"/>
    <w:rsid w:val="00376DED"/>
    <w:rsid w:val="0039695A"/>
    <w:rsid w:val="003A16C0"/>
    <w:rsid w:val="003B0F6F"/>
    <w:rsid w:val="003B49E5"/>
    <w:rsid w:val="003B73FF"/>
    <w:rsid w:val="003C37D2"/>
    <w:rsid w:val="003C4FC8"/>
    <w:rsid w:val="003D355D"/>
    <w:rsid w:val="003E5B1B"/>
    <w:rsid w:val="003F08AF"/>
    <w:rsid w:val="003F1D53"/>
    <w:rsid w:val="003F4967"/>
    <w:rsid w:val="00413506"/>
    <w:rsid w:val="004152FA"/>
    <w:rsid w:val="0042097D"/>
    <w:rsid w:val="00422DD5"/>
    <w:rsid w:val="0042352A"/>
    <w:rsid w:val="00424946"/>
    <w:rsid w:val="004360E5"/>
    <w:rsid w:val="0044152E"/>
    <w:rsid w:val="0044359B"/>
    <w:rsid w:val="004435AF"/>
    <w:rsid w:val="0045356E"/>
    <w:rsid w:val="00453AC9"/>
    <w:rsid w:val="00460835"/>
    <w:rsid w:val="004612AE"/>
    <w:rsid w:val="00462ED1"/>
    <w:rsid w:val="00465366"/>
    <w:rsid w:val="004655FC"/>
    <w:rsid w:val="00467D21"/>
    <w:rsid w:val="00467FD4"/>
    <w:rsid w:val="0048753E"/>
    <w:rsid w:val="004A0B27"/>
    <w:rsid w:val="004A6177"/>
    <w:rsid w:val="004C4A7A"/>
    <w:rsid w:val="004E4A61"/>
    <w:rsid w:val="00520DC5"/>
    <w:rsid w:val="00534B4E"/>
    <w:rsid w:val="00547D42"/>
    <w:rsid w:val="005552B4"/>
    <w:rsid w:val="005601B9"/>
    <w:rsid w:val="00586EF1"/>
    <w:rsid w:val="005A16C1"/>
    <w:rsid w:val="005A2406"/>
    <w:rsid w:val="005A4B7A"/>
    <w:rsid w:val="005A63B3"/>
    <w:rsid w:val="005B206A"/>
    <w:rsid w:val="005B37BC"/>
    <w:rsid w:val="005B797C"/>
    <w:rsid w:val="005C22C6"/>
    <w:rsid w:val="005C3D60"/>
    <w:rsid w:val="005C4827"/>
    <w:rsid w:val="005D34BE"/>
    <w:rsid w:val="005E375D"/>
    <w:rsid w:val="005F4D75"/>
    <w:rsid w:val="00601589"/>
    <w:rsid w:val="00606153"/>
    <w:rsid w:val="006204D3"/>
    <w:rsid w:val="00620BF0"/>
    <w:rsid w:val="00634DA0"/>
    <w:rsid w:val="00641C5F"/>
    <w:rsid w:val="006443E6"/>
    <w:rsid w:val="00645573"/>
    <w:rsid w:val="00645E33"/>
    <w:rsid w:val="00647D8C"/>
    <w:rsid w:val="006646BB"/>
    <w:rsid w:val="00665CAD"/>
    <w:rsid w:val="00686A72"/>
    <w:rsid w:val="00696612"/>
    <w:rsid w:val="006A0140"/>
    <w:rsid w:val="006A0DC3"/>
    <w:rsid w:val="006A2817"/>
    <w:rsid w:val="006A2FF3"/>
    <w:rsid w:val="006B0927"/>
    <w:rsid w:val="006B14BE"/>
    <w:rsid w:val="006B764A"/>
    <w:rsid w:val="006B7FBE"/>
    <w:rsid w:val="006C03D8"/>
    <w:rsid w:val="006C1CBC"/>
    <w:rsid w:val="006C233E"/>
    <w:rsid w:val="006C357A"/>
    <w:rsid w:val="006C6EE6"/>
    <w:rsid w:val="006D77C3"/>
    <w:rsid w:val="006E6AC5"/>
    <w:rsid w:val="006E7C25"/>
    <w:rsid w:val="006F11CE"/>
    <w:rsid w:val="006F1B40"/>
    <w:rsid w:val="006F45F6"/>
    <w:rsid w:val="006F6979"/>
    <w:rsid w:val="0071391C"/>
    <w:rsid w:val="00714CC8"/>
    <w:rsid w:val="00721293"/>
    <w:rsid w:val="0072336C"/>
    <w:rsid w:val="007247D4"/>
    <w:rsid w:val="00733C52"/>
    <w:rsid w:val="0073466E"/>
    <w:rsid w:val="007425EB"/>
    <w:rsid w:val="00742BD4"/>
    <w:rsid w:val="007503CE"/>
    <w:rsid w:val="00750EC9"/>
    <w:rsid w:val="00757F7D"/>
    <w:rsid w:val="00760405"/>
    <w:rsid w:val="00763B16"/>
    <w:rsid w:val="0077294E"/>
    <w:rsid w:val="007736C1"/>
    <w:rsid w:val="00782C69"/>
    <w:rsid w:val="00782E83"/>
    <w:rsid w:val="0078644D"/>
    <w:rsid w:val="0079073F"/>
    <w:rsid w:val="0079341D"/>
    <w:rsid w:val="00794DAE"/>
    <w:rsid w:val="007A63BA"/>
    <w:rsid w:val="007B2736"/>
    <w:rsid w:val="007B385F"/>
    <w:rsid w:val="007B49E5"/>
    <w:rsid w:val="007C30E1"/>
    <w:rsid w:val="007E18DC"/>
    <w:rsid w:val="007F343A"/>
    <w:rsid w:val="007F3CA8"/>
    <w:rsid w:val="0080128B"/>
    <w:rsid w:val="00802B46"/>
    <w:rsid w:val="00803C2C"/>
    <w:rsid w:val="00813E10"/>
    <w:rsid w:val="008323E1"/>
    <w:rsid w:val="008754AB"/>
    <w:rsid w:val="00877373"/>
    <w:rsid w:val="008849B4"/>
    <w:rsid w:val="008A071E"/>
    <w:rsid w:val="008B5283"/>
    <w:rsid w:val="008C02B2"/>
    <w:rsid w:val="008C252D"/>
    <w:rsid w:val="008D12AB"/>
    <w:rsid w:val="008D1E4A"/>
    <w:rsid w:val="008D30FC"/>
    <w:rsid w:val="008D3CD5"/>
    <w:rsid w:val="008D66F2"/>
    <w:rsid w:val="008E4F84"/>
    <w:rsid w:val="00903E9C"/>
    <w:rsid w:val="0090504A"/>
    <w:rsid w:val="00905914"/>
    <w:rsid w:val="00916813"/>
    <w:rsid w:val="00930A1E"/>
    <w:rsid w:val="00943AF1"/>
    <w:rsid w:val="009547D9"/>
    <w:rsid w:val="00962B6E"/>
    <w:rsid w:val="00963793"/>
    <w:rsid w:val="009674D3"/>
    <w:rsid w:val="00981486"/>
    <w:rsid w:val="009834F5"/>
    <w:rsid w:val="00990498"/>
    <w:rsid w:val="009962A6"/>
    <w:rsid w:val="009B4CAD"/>
    <w:rsid w:val="009B7AFE"/>
    <w:rsid w:val="009C2560"/>
    <w:rsid w:val="009C2FB0"/>
    <w:rsid w:val="009D686A"/>
    <w:rsid w:val="009E04A5"/>
    <w:rsid w:val="009E78A3"/>
    <w:rsid w:val="009E7A1E"/>
    <w:rsid w:val="009F3CDA"/>
    <w:rsid w:val="009F5841"/>
    <w:rsid w:val="009F6D13"/>
    <w:rsid w:val="00A0036F"/>
    <w:rsid w:val="00A1414C"/>
    <w:rsid w:val="00A1502D"/>
    <w:rsid w:val="00A15A53"/>
    <w:rsid w:val="00A205AE"/>
    <w:rsid w:val="00A2230E"/>
    <w:rsid w:val="00A2294F"/>
    <w:rsid w:val="00A44EF3"/>
    <w:rsid w:val="00A52A98"/>
    <w:rsid w:val="00A60FD0"/>
    <w:rsid w:val="00A64BC1"/>
    <w:rsid w:val="00A71859"/>
    <w:rsid w:val="00A8039E"/>
    <w:rsid w:val="00A91B30"/>
    <w:rsid w:val="00AB3736"/>
    <w:rsid w:val="00AB6177"/>
    <w:rsid w:val="00AB7E9E"/>
    <w:rsid w:val="00AC17DC"/>
    <w:rsid w:val="00AC55F2"/>
    <w:rsid w:val="00AC70F5"/>
    <w:rsid w:val="00AD5FBF"/>
    <w:rsid w:val="00AE1896"/>
    <w:rsid w:val="00AE27E2"/>
    <w:rsid w:val="00AE7076"/>
    <w:rsid w:val="00AF56B3"/>
    <w:rsid w:val="00AF582D"/>
    <w:rsid w:val="00AF61D7"/>
    <w:rsid w:val="00B0423D"/>
    <w:rsid w:val="00B04E8A"/>
    <w:rsid w:val="00B110A9"/>
    <w:rsid w:val="00B11A09"/>
    <w:rsid w:val="00B15E3C"/>
    <w:rsid w:val="00B26357"/>
    <w:rsid w:val="00B339D0"/>
    <w:rsid w:val="00B51B41"/>
    <w:rsid w:val="00B53853"/>
    <w:rsid w:val="00B657CF"/>
    <w:rsid w:val="00B65FB2"/>
    <w:rsid w:val="00B84D78"/>
    <w:rsid w:val="00B85E85"/>
    <w:rsid w:val="00B91D4F"/>
    <w:rsid w:val="00B9492C"/>
    <w:rsid w:val="00BA61DB"/>
    <w:rsid w:val="00BA62E5"/>
    <w:rsid w:val="00BA754D"/>
    <w:rsid w:val="00BB381E"/>
    <w:rsid w:val="00BB64CB"/>
    <w:rsid w:val="00BD3365"/>
    <w:rsid w:val="00BD506D"/>
    <w:rsid w:val="00BD5A82"/>
    <w:rsid w:val="00BD6AA1"/>
    <w:rsid w:val="00BD727F"/>
    <w:rsid w:val="00BE5FDE"/>
    <w:rsid w:val="00C001A7"/>
    <w:rsid w:val="00C21C31"/>
    <w:rsid w:val="00C22BA9"/>
    <w:rsid w:val="00C239F4"/>
    <w:rsid w:val="00C358CF"/>
    <w:rsid w:val="00C36656"/>
    <w:rsid w:val="00C4711D"/>
    <w:rsid w:val="00C60ADE"/>
    <w:rsid w:val="00C82963"/>
    <w:rsid w:val="00C97060"/>
    <w:rsid w:val="00CA464E"/>
    <w:rsid w:val="00CA5588"/>
    <w:rsid w:val="00CA59D1"/>
    <w:rsid w:val="00CB4B39"/>
    <w:rsid w:val="00CC0D5F"/>
    <w:rsid w:val="00CC251F"/>
    <w:rsid w:val="00CD6904"/>
    <w:rsid w:val="00CE494F"/>
    <w:rsid w:val="00CF3FFA"/>
    <w:rsid w:val="00CF6DD4"/>
    <w:rsid w:val="00D123E1"/>
    <w:rsid w:val="00D159FA"/>
    <w:rsid w:val="00D15D45"/>
    <w:rsid w:val="00D2067B"/>
    <w:rsid w:val="00D21E99"/>
    <w:rsid w:val="00D2410F"/>
    <w:rsid w:val="00D43255"/>
    <w:rsid w:val="00D62199"/>
    <w:rsid w:val="00D640C2"/>
    <w:rsid w:val="00D64BA5"/>
    <w:rsid w:val="00D70F73"/>
    <w:rsid w:val="00D76C4C"/>
    <w:rsid w:val="00D806FF"/>
    <w:rsid w:val="00D84AE8"/>
    <w:rsid w:val="00D92013"/>
    <w:rsid w:val="00D94821"/>
    <w:rsid w:val="00DA2CF2"/>
    <w:rsid w:val="00DC00BC"/>
    <w:rsid w:val="00DC1C55"/>
    <w:rsid w:val="00DC1EAC"/>
    <w:rsid w:val="00DD23DB"/>
    <w:rsid w:val="00DD50E8"/>
    <w:rsid w:val="00DE1971"/>
    <w:rsid w:val="00DF339C"/>
    <w:rsid w:val="00DF44B8"/>
    <w:rsid w:val="00DF7701"/>
    <w:rsid w:val="00E02C6E"/>
    <w:rsid w:val="00E05605"/>
    <w:rsid w:val="00E11EE6"/>
    <w:rsid w:val="00E125AA"/>
    <w:rsid w:val="00E1521E"/>
    <w:rsid w:val="00E15F27"/>
    <w:rsid w:val="00E17E81"/>
    <w:rsid w:val="00E25695"/>
    <w:rsid w:val="00E32334"/>
    <w:rsid w:val="00E34948"/>
    <w:rsid w:val="00E46009"/>
    <w:rsid w:val="00E71150"/>
    <w:rsid w:val="00E742FA"/>
    <w:rsid w:val="00E91B7C"/>
    <w:rsid w:val="00E97A39"/>
    <w:rsid w:val="00EA28C8"/>
    <w:rsid w:val="00EA5520"/>
    <w:rsid w:val="00EB60F5"/>
    <w:rsid w:val="00EB6238"/>
    <w:rsid w:val="00EB7432"/>
    <w:rsid w:val="00EC0756"/>
    <w:rsid w:val="00EC7400"/>
    <w:rsid w:val="00EC74F1"/>
    <w:rsid w:val="00EC759C"/>
    <w:rsid w:val="00ED6B00"/>
    <w:rsid w:val="00EE2165"/>
    <w:rsid w:val="00EF036C"/>
    <w:rsid w:val="00EF6C5C"/>
    <w:rsid w:val="00EF7514"/>
    <w:rsid w:val="00F03DF6"/>
    <w:rsid w:val="00F0490B"/>
    <w:rsid w:val="00F052B7"/>
    <w:rsid w:val="00F12E26"/>
    <w:rsid w:val="00F138C3"/>
    <w:rsid w:val="00F21544"/>
    <w:rsid w:val="00F23ABE"/>
    <w:rsid w:val="00F24BC0"/>
    <w:rsid w:val="00F26009"/>
    <w:rsid w:val="00F325BC"/>
    <w:rsid w:val="00F37E64"/>
    <w:rsid w:val="00F40061"/>
    <w:rsid w:val="00F45CAF"/>
    <w:rsid w:val="00F55722"/>
    <w:rsid w:val="00F56F32"/>
    <w:rsid w:val="00F720B3"/>
    <w:rsid w:val="00F74049"/>
    <w:rsid w:val="00F81D94"/>
    <w:rsid w:val="00FA2996"/>
    <w:rsid w:val="00FB2C8A"/>
    <w:rsid w:val="00FB4E5B"/>
    <w:rsid w:val="00FC0B6B"/>
    <w:rsid w:val="00FC3E50"/>
    <w:rsid w:val="00FC7454"/>
    <w:rsid w:val="00FD35BB"/>
    <w:rsid w:val="00FD773E"/>
    <w:rsid w:val="00FD7A61"/>
    <w:rsid w:val="00FE4E4A"/>
    <w:rsid w:val="00FF5685"/>
    <w:rsid w:val="00FF6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D5FBF"/>
    <w:rPr>
      <w:color w:val="0000FF" w:themeColor="hyperlink"/>
      <w:u w:val="single"/>
    </w:rPr>
  </w:style>
  <w:style w:type="paragraph" w:styleId="Zhlav">
    <w:name w:val="header"/>
    <w:basedOn w:val="Normln"/>
    <w:link w:val="ZhlavChar"/>
    <w:uiPriority w:val="99"/>
    <w:unhideWhenUsed/>
    <w:rsid w:val="007736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36C1"/>
  </w:style>
  <w:style w:type="paragraph" w:styleId="Zpat">
    <w:name w:val="footer"/>
    <w:basedOn w:val="Normln"/>
    <w:link w:val="ZpatChar"/>
    <w:uiPriority w:val="99"/>
    <w:unhideWhenUsed/>
    <w:rsid w:val="007736C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36C1"/>
  </w:style>
  <w:style w:type="paragraph" w:styleId="Textbubliny">
    <w:name w:val="Balloon Text"/>
    <w:basedOn w:val="Normln"/>
    <w:link w:val="TextbublinyChar"/>
    <w:uiPriority w:val="99"/>
    <w:semiHidden/>
    <w:unhideWhenUsed/>
    <w:rsid w:val="007736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36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D5FBF"/>
    <w:rPr>
      <w:color w:val="0000FF" w:themeColor="hyperlink"/>
      <w:u w:val="single"/>
    </w:rPr>
  </w:style>
  <w:style w:type="paragraph" w:styleId="Zhlav">
    <w:name w:val="header"/>
    <w:basedOn w:val="Normln"/>
    <w:link w:val="ZhlavChar"/>
    <w:uiPriority w:val="99"/>
    <w:unhideWhenUsed/>
    <w:rsid w:val="007736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36C1"/>
  </w:style>
  <w:style w:type="paragraph" w:styleId="Zpat">
    <w:name w:val="footer"/>
    <w:basedOn w:val="Normln"/>
    <w:link w:val="ZpatChar"/>
    <w:uiPriority w:val="99"/>
    <w:unhideWhenUsed/>
    <w:rsid w:val="007736C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36C1"/>
  </w:style>
  <w:style w:type="paragraph" w:styleId="Textbubliny">
    <w:name w:val="Balloon Text"/>
    <w:basedOn w:val="Normln"/>
    <w:link w:val="TextbublinyChar"/>
    <w:uiPriority w:val="99"/>
    <w:semiHidden/>
    <w:unhideWhenUsed/>
    <w:rsid w:val="007736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3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453">
      <w:bodyDiv w:val="1"/>
      <w:marLeft w:val="0"/>
      <w:marRight w:val="0"/>
      <w:marTop w:val="0"/>
      <w:marBottom w:val="0"/>
      <w:divBdr>
        <w:top w:val="none" w:sz="0" w:space="0" w:color="auto"/>
        <w:left w:val="none" w:sz="0" w:space="0" w:color="auto"/>
        <w:bottom w:val="none" w:sz="0" w:space="0" w:color="auto"/>
        <w:right w:val="none" w:sz="0" w:space="0" w:color="auto"/>
      </w:divBdr>
    </w:div>
    <w:div w:id="467430352">
      <w:bodyDiv w:val="1"/>
      <w:marLeft w:val="0"/>
      <w:marRight w:val="0"/>
      <w:marTop w:val="0"/>
      <w:marBottom w:val="0"/>
      <w:divBdr>
        <w:top w:val="none" w:sz="0" w:space="0" w:color="auto"/>
        <w:left w:val="none" w:sz="0" w:space="0" w:color="auto"/>
        <w:bottom w:val="none" w:sz="0" w:space="0" w:color="auto"/>
        <w:right w:val="none" w:sz="0" w:space="0" w:color="auto"/>
      </w:divBdr>
    </w:div>
    <w:div w:id="615521480">
      <w:bodyDiv w:val="1"/>
      <w:marLeft w:val="0"/>
      <w:marRight w:val="0"/>
      <w:marTop w:val="0"/>
      <w:marBottom w:val="0"/>
      <w:divBdr>
        <w:top w:val="none" w:sz="0" w:space="0" w:color="auto"/>
        <w:left w:val="none" w:sz="0" w:space="0" w:color="auto"/>
        <w:bottom w:val="none" w:sz="0" w:space="0" w:color="auto"/>
        <w:right w:val="none" w:sz="0" w:space="0" w:color="auto"/>
      </w:divBdr>
    </w:div>
    <w:div w:id="698435512">
      <w:bodyDiv w:val="1"/>
      <w:marLeft w:val="0"/>
      <w:marRight w:val="0"/>
      <w:marTop w:val="0"/>
      <w:marBottom w:val="0"/>
      <w:divBdr>
        <w:top w:val="none" w:sz="0" w:space="0" w:color="auto"/>
        <w:left w:val="none" w:sz="0" w:space="0" w:color="auto"/>
        <w:bottom w:val="none" w:sz="0" w:space="0" w:color="auto"/>
        <w:right w:val="none" w:sz="0" w:space="0" w:color="auto"/>
      </w:divBdr>
    </w:div>
    <w:div w:id="750615788">
      <w:bodyDiv w:val="1"/>
      <w:marLeft w:val="0"/>
      <w:marRight w:val="0"/>
      <w:marTop w:val="0"/>
      <w:marBottom w:val="0"/>
      <w:divBdr>
        <w:top w:val="none" w:sz="0" w:space="0" w:color="auto"/>
        <w:left w:val="none" w:sz="0" w:space="0" w:color="auto"/>
        <w:bottom w:val="none" w:sz="0" w:space="0" w:color="auto"/>
        <w:right w:val="none" w:sz="0" w:space="0" w:color="auto"/>
      </w:divBdr>
    </w:div>
    <w:div w:id="803691198">
      <w:bodyDiv w:val="1"/>
      <w:marLeft w:val="0"/>
      <w:marRight w:val="0"/>
      <w:marTop w:val="0"/>
      <w:marBottom w:val="0"/>
      <w:divBdr>
        <w:top w:val="none" w:sz="0" w:space="0" w:color="auto"/>
        <w:left w:val="none" w:sz="0" w:space="0" w:color="auto"/>
        <w:bottom w:val="none" w:sz="0" w:space="0" w:color="auto"/>
        <w:right w:val="none" w:sz="0" w:space="0" w:color="auto"/>
      </w:divBdr>
    </w:div>
    <w:div w:id="819272293">
      <w:bodyDiv w:val="1"/>
      <w:marLeft w:val="0"/>
      <w:marRight w:val="0"/>
      <w:marTop w:val="0"/>
      <w:marBottom w:val="0"/>
      <w:divBdr>
        <w:top w:val="none" w:sz="0" w:space="0" w:color="auto"/>
        <w:left w:val="none" w:sz="0" w:space="0" w:color="auto"/>
        <w:bottom w:val="none" w:sz="0" w:space="0" w:color="auto"/>
        <w:right w:val="none" w:sz="0" w:space="0" w:color="auto"/>
      </w:divBdr>
    </w:div>
    <w:div w:id="991103835">
      <w:bodyDiv w:val="1"/>
      <w:marLeft w:val="0"/>
      <w:marRight w:val="0"/>
      <w:marTop w:val="0"/>
      <w:marBottom w:val="0"/>
      <w:divBdr>
        <w:top w:val="none" w:sz="0" w:space="0" w:color="auto"/>
        <w:left w:val="none" w:sz="0" w:space="0" w:color="auto"/>
        <w:bottom w:val="none" w:sz="0" w:space="0" w:color="auto"/>
        <w:right w:val="none" w:sz="0" w:space="0" w:color="auto"/>
      </w:divBdr>
    </w:div>
    <w:div w:id="1018115767">
      <w:bodyDiv w:val="1"/>
      <w:marLeft w:val="0"/>
      <w:marRight w:val="0"/>
      <w:marTop w:val="0"/>
      <w:marBottom w:val="0"/>
      <w:divBdr>
        <w:top w:val="none" w:sz="0" w:space="0" w:color="auto"/>
        <w:left w:val="none" w:sz="0" w:space="0" w:color="auto"/>
        <w:bottom w:val="none" w:sz="0" w:space="0" w:color="auto"/>
        <w:right w:val="none" w:sz="0" w:space="0" w:color="auto"/>
      </w:divBdr>
    </w:div>
    <w:div w:id="1143616223">
      <w:bodyDiv w:val="1"/>
      <w:marLeft w:val="0"/>
      <w:marRight w:val="0"/>
      <w:marTop w:val="0"/>
      <w:marBottom w:val="0"/>
      <w:divBdr>
        <w:top w:val="none" w:sz="0" w:space="0" w:color="auto"/>
        <w:left w:val="none" w:sz="0" w:space="0" w:color="auto"/>
        <w:bottom w:val="none" w:sz="0" w:space="0" w:color="auto"/>
        <w:right w:val="none" w:sz="0" w:space="0" w:color="auto"/>
      </w:divBdr>
    </w:div>
    <w:div w:id="1523939806">
      <w:bodyDiv w:val="1"/>
      <w:marLeft w:val="0"/>
      <w:marRight w:val="0"/>
      <w:marTop w:val="0"/>
      <w:marBottom w:val="0"/>
      <w:divBdr>
        <w:top w:val="none" w:sz="0" w:space="0" w:color="auto"/>
        <w:left w:val="none" w:sz="0" w:space="0" w:color="auto"/>
        <w:bottom w:val="none" w:sz="0" w:space="0" w:color="auto"/>
        <w:right w:val="none" w:sz="0" w:space="0" w:color="auto"/>
      </w:divBdr>
    </w:div>
    <w:div w:id="1592159473">
      <w:bodyDiv w:val="1"/>
      <w:marLeft w:val="0"/>
      <w:marRight w:val="0"/>
      <w:marTop w:val="0"/>
      <w:marBottom w:val="0"/>
      <w:divBdr>
        <w:top w:val="none" w:sz="0" w:space="0" w:color="auto"/>
        <w:left w:val="none" w:sz="0" w:space="0" w:color="auto"/>
        <w:bottom w:val="none" w:sz="0" w:space="0" w:color="auto"/>
        <w:right w:val="none" w:sz="0" w:space="0" w:color="auto"/>
      </w:divBdr>
    </w:div>
    <w:div w:id="1632054516">
      <w:bodyDiv w:val="1"/>
      <w:marLeft w:val="0"/>
      <w:marRight w:val="0"/>
      <w:marTop w:val="0"/>
      <w:marBottom w:val="0"/>
      <w:divBdr>
        <w:top w:val="none" w:sz="0" w:space="0" w:color="auto"/>
        <w:left w:val="none" w:sz="0" w:space="0" w:color="auto"/>
        <w:bottom w:val="none" w:sz="0" w:space="0" w:color="auto"/>
        <w:right w:val="none" w:sz="0" w:space="0" w:color="auto"/>
      </w:divBdr>
    </w:div>
    <w:div w:id="1667399445">
      <w:bodyDiv w:val="1"/>
      <w:marLeft w:val="0"/>
      <w:marRight w:val="0"/>
      <w:marTop w:val="0"/>
      <w:marBottom w:val="0"/>
      <w:divBdr>
        <w:top w:val="none" w:sz="0" w:space="0" w:color="auto"/>
        <w:left w:val="none" w:sz="0" w:space="0" w:color="auto"/>
        <w:bottom w:val="none" w:sz="0" w:space="0" w:color="auto"/>
        <w:right w:val="none" w:sz="0" w:space="0" w:color="auto"/>
      </w:divBdr>
    </w:div>
    <w:div w:id="1668433949">
      <w:bodyDiv w:val="1"/>
      <w:marLeft w:val="0"/>
      <w:marRight w:val="0"/>
      <w:marTop w:val="0"/>
      <w:marBottom w:val="0"/>
      <w:divBdr>
        <w:top w:val="none" w:sz="0" w:space="0" w:color="auto"/>
        <w:left w:val="none" w:sz="0" w:space="0" w:color="auto"/>
        <w:bottom w:val="none" w:sz="0" w:space="0" w:color="auto"/>
        <w:right w:val="none" w:sz="0" w:space="0" w:color="auto"/>
      </w:divBdr>
    </w:div>
    <w:div w:id="1733309064">
      <w:bodyDiv w:val="1"/>
      <w:marLeft w:val="0"/>
      <w:marRight w:val="0"/>
      <w:marTop w:val="0"/>
      <w:marBottom w:val="0"/>
      <w:divBdr>
        <w:top w:val="none" w:sz="0" w:space="0" w:color="auto"/>
        <w:left w:val="none" w:sz="0" w:space="0" w:color="auto"/>
        <w:bottom w:val="none" w:sz="0" w:space="0" w:color="auto"/>
        <w:right w:val="none" w:sz="0" w:space="0" w:color="auto"/>
      </w:divBdr>
    </w:div>
    <w:div w:id="1834953115">
      <w:bodyDiv w:val="1"/>
      <w:marLeft w:val="0"/>
      <w:marRight w:val="0"/>
      <w:marTop w:val="0"/>
      <w:marBottom w:val="0"/>
      <w:divBdr>
        <w:top w:val="none" w:sz="0" w:space="0" w:color="auto"/>
        <w:left w:val="none" w:sz="0" w:space="0" w:color="auto"/>
        <w:bottom w:val="none" w:sz="0" w:space="0" w:color="auto"/>
        <w:right w:val="none" w:sz="0" w:space="0" w:color="auto"/>
      </w:divBdr>
    </w:div>
    <w:div w:id="1860510532">
      <w:bodyDiv w:val="1"/>
      <w:marLeft w:val="0"/>
      <w:marRight w:val="0"/>
      <w:marTop w:val="0"/>
      <w:marBottom w:val="0"/>
      <w:divBdr>
        <w:top w:val="none" w:sz="0" w:space="0" w:color="auto"/>
        <w:left w:val="none" w:sz="0" w:space="0" w:color="auto"/>
        <w:bottom w:val="none" w:sz="0" w:space="0" w:color="auto"/>
        <w:right w:val="none" w:sz="0" w:space="0" w:color="auto"/>
      </w:divBdr>
    </w:div>
    <w:div w:id="1878740267">
      <w:bodyDiv w:val="1"/>
      <w:marLeft w:val="0"/>
      <w:marRight w:val="0"/>
      <w:marTop w:val="0"/>
      <w:marBottom w:val="0"/>
      <w:divBdr>
        <w:top w:val="none" w:sz="0" w:space="0" w:color="auto"/>
        <w:left w:val="none" w:sz="0" w:space="0" w:color="auto"/>
        <w:bottom w:val="none" w:sz="0" w:space="0" w:color="auto"/>
        <w:right w:val="none" w:sz="0" w:space="0" w:color="auto"/>
      </w:divBdr>
    </w:div>
    <w:div w:id="1891380324">
      <w:bodyDiv w:val="1"/>
      <w:marLeft w:val="0"/>
      <w:marRight w:val="0"/>
      <w:marTop w:val="0"/>
      <w:marBottom w:val="0"/>
      <w:divBdr>
        <w:top w:val="none" w:sz="0" w:space="0" w:color="auto"/>
        <w:left w:val="none" w:sz="0" w:space="0" w:color="auto"/>
        <w:bottom w:val="none" w:sz="0" w:space="0" w:color="auto"/>
        <w:right w:val="none" w:sz="0" w:space="0" w:color="auto"/>
      </w:divBdr>
    </w:div>
    <w:div w:id="1911691079">
      <w:bodyDiv w:val="1"/>
      <w:marLeft w:val="0"/>
      <w:marRight w:val="0"/>
      <w:marTop w:val="0"/>
      <w:marBottom w:val="0"/>
      <w:divBdr>
        <w:top w:val="none" w:sz="0" w:space="0" w:color="auto"/>
        <w:left w:val="none" w:sz="0" w:space="0" w:color="auto"/>
        <w:bottom w:val="none" w:sz="0" w:space="0" w:color="auto"/>
        <w:right w:val="none" w:sz="0" w:space="0" w:color="auto"/>
      </w:divBdr>
    </w:div>
    <w:div w:id="1926955558">
      <w:bodyDiv w:val="1"/>
      <w:marLeft w:val="0"/>
      <w:marRight w:val="0"/>
      <w:marTop w:val="0"/>
      <w:marBottom w:val="0"/>
      <w:divBdr>
        <w:top w:val="none" w:sz="0" w:space="0" w:color="auto"/>
        <w:left w:val="none" w:sz="0" w:space="0" w:color="auto"/>
        <w:bottom w:val="none" w:sz="0" w:space="0" w:color="auto"/>
        <w:right w:val="none" w:sz="0" w:space="0" w:color="auto"/>
      </w:divBdr>
    </w:div>
    <w:div w:id="2005862479">
      <w:bodyDiv w:val="1"/>
      <w:marLeft w:val="0"/>
      <w:marRight w:val="0"/>
      <w:marTop w:val="0"/>
      <w:marBottom w:val="0"/>
      <w:divBdr>
        <w:top w:val="none" w:sz="0" w:space="0" w:color="auto"/>
        <w:left w:val="none" w:sz="0" w:space="0" w:color="auto"/>
        <w:bottom w:val="none" w:sz="0" w:space="0" w:color="auto"/>
        <w:right w:val="none" w:sz="0" w:space="0" w:color="auto"/>
      </w:divBdr>
    </w:div>
    <w:div w:id="21049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AA91-DEF9-4095-B048-D74F4B51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20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RIC Začínáme</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dc:creator>
  <cp:lastModifiedBy>RIC</cp:lastModifiedBy>
  <cp:revision>2</cp:revision>
  <dcterms:created xsi:type="dcterms:W3CDTF">2018-09-27T11:48:00Z</dcterms:created>
  <dcterms:modified xsi:type="dcterms:W3CDTF">2018-09-27T11:48:00Z</dcterms:modified>
</cp:coreProperties>
</file>